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DA" w:rsidRDefault="00E05B77" w:rsidP="00E05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B77">
        <w:rPr>
          <w:rFonts w:ascii="Times New Roman" w:hAnsi="Times New Roman" w:cs="Times New Roman"/>
          <w:b/>
          <w:color w:val="C00000"/>
          <w:sz w:val="32"/>
          <w:szCs w:val="32"/>
        </w:rPr>
        <w:t>06-031</w:t>
      </w:r>
      <w:r w:rsidRPr="00E05B7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E632DA" w:rsidRPr="00E632DA">
        <w:rPr>
          <w:rFonts w:ascii="Times New Roman" w:hAnsi="Times New Roman" w:cs="Times New Roman"/>
          <w:b/>
          <w:sz w:val="28"/>
          <w:szCs w:val="28"/>
        </w:rPr>
        <w:t xml:space="preserve">УАЗ-451М 4х2 4-х </w:t>
      </w:r>
      <w:proofErr w:type="spellStart"/>
      <w:r w:rsidR="00E632DA" w:rsidRPr="00E632DA">
        <w:rPr>
          <w:rFonts w:ascii="Times New Roman" w:hAnsi="Times New Roman" w:cs="Times New Roman"/>
          <w:b/>
          <w:sz w:val="28"/>
          <w:szCs w:val="28"/>
        </w:rPr>
        <w:t>дверный</w:t>
      </w:r>
      <w:proofErr w:type="spellEnd"/>
      <w:r w:rsidR="00E632DA" w:rsidRPr="00E632DA">
        <w:rPr>
          <w:rFonts w:ascii="Times New Roman" w:hAnsi="Times New Roman" w:cs="Times New Roman"/>
          <w:b/>
          <w:sz w:val="28"/>
          <w:szCs w:val="28"/>
        </w:rPr>
        <w:t xml:space="preserve"> малотоннажный </w:t>
      </w:r>
      <w:proofErr w:type="spellStart"/>
      <w:r w:rsidR="00E632DA" w:rsidRPr="00E632DA">
        <w:rPr>
          <w:rFonts w:ascii="Times New Roman" w:hAnsi="Times New Roman" w:cs="Times New Roman"/>
          <w:b/>
          <w:sz w:val="28"/>
          <w:szCs w:val="28"/>
        </w:rPr>
        <w:t>заднеприводный</w:t>
      </w:r>
      <w:proofErr w:type="spellEnd"/>
      <w:r w:rsidR="00E632DA" w:rsidRPr="00E632DA">
        <w:rPr>
          <w:rFonts w:ascii="Times New Roman" w:hAnsi="Times New Roman" w:cs="Times New Roman"/>
          <w:b/>
          <w:sz w:val="28"/>
          <w:szCs w:val="28"/>
        </w:rPr>
        <w:t xml:space="preserve"> фургон </w:t>
      </w:r>
      <w:proofErr w:type="spellStart"/>
      <w:r w:rsidR="00E632DA" w:rsidRPr="00E632DA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="00E632DA" w:rsidRPr="00E632DA">
        <w:rPr>
          <w:rFonts w:ascii="Times New Roman" w:hAnsi="Times New Roman" w:cs="Times New Roman"/>
          <w:b/>
          <w:sz w:val="28"/>
          <w:szCs w:val="28"/>
        </w:rPr>
        <w:t xml:space="preserve"> 1 </w:t>
      </w:r>
      <w:proofErr w:type="spellStart"/>
      <w:r w:rsidR="00E632DA" w:rsidRPr="00E632DA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E632DA" w:rsidRPr="00E632DA">
        <w:rPr>
          <w:rFonts w:ascii="Times New Roman" w:hAnsi="Times New Roman" w:cs="Times New Roman"/>
          <w:b/>
          <w:sz w:val="28"/>
          <w:szCs w:val="28"/>
        </w:rPr>
        <w:t xml:space="preserve">, мест 2, полный вес 2.7 </w:t>
      </w:r>
      <w:proofErr w:type="spellStart"/>
      <w:r w:rsidR="00E632DA" w:rsidRPr="00E632DA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E632DA" w:rsidRPr="00E632DA">
        <w:rPr>
          <w:rFonts w:ascii="Times New Roman" w:hAnsi="Times New Roman" w:cs="Times New Roman"/>
          <w:b/>
          <w:sz w:val="28"/>
          <w:szCs w:val="28"/>
        </w:rPr>
        <w:t xml:space="preserve">, УМЗ-451/М 70/75 </w:t>
      </w:r>
      <w:proofErr w:type="spellStart"/>
      <w:r w:rsidR="00E632DA" w:rsidRPr="00E632DA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E632DA" w:rsidRPr="00E632DA">
        <w:rPr>
          <w:rFonts w:ascii="Times New Roman" w:hAnsi="Times New Roman" w:cs="Times New Roman"/>
          <w:b/>
          <w:sz w:val="28"/>
          <w:szCs w:val="28"/>
        </w:rPr>
        <w:t xml:space="preserve">. 100 км/час, г. Ульяновск, 1966-82 г. </w:t>
      </w:r>
      <w:proofErr w:type="gramStart"/>
      <w:r w:rsidR="00E632DA" w:rsidRPr="00E632DA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E632DA" w:rsidRPr="00E632DA">
        <w:rPr>
          <w:rFonts w:ascii="Times New Roman" w:hAnsi="Times New Roman" w:cs="Times New Roman"/>
          <w:b/>
          <w:sz w:val="28"/>
          <w:szCs w:val="28"/>
        </w:rPr>
        <w:t>.</w:t>
      </w:r>
    </w:p>
    <w:p w:rsidR="00E05B77" w:rsidRDefault="00E05B77" w:rsidP="00E05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66E32AA" wp14:editId="0C9A6B51">
            <wp:simplePos x="0" y="0"/>
            <wp:positionH relativeFrom="margin">
              <wp:posOffset>901700</wp:posOffset>
            </wp:positionH>
            <wp:positionV relativeFrom="margin">
              <wp:posOffset>796925</wp:posOffset>
            </wp:positionV>
            <wp:extent cx="4924425" cy="3307080"/>
            <wp:effectExtent l="0" t="0" r="9525" b="7620"/>
            <wp:wrapSquare wrapText="bothSides"/>
            <wp:docPr id="1" name="Рисунок 1" descr="http://img.auto.cz/news/img/galleries/2018-07/1965_21_5a82f80d74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auto.cz/news/img/galleries/2018-07/1965_21_5a82f80d7496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B77" w:rsidRPr="00E632DA" w:rsidRDefault="00E05B77" w:rsidP="00E05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B77" w:rsidRDefault="00E05B77" w:rsidP="00E05B7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5B77" w:rsidRDefault="00E05B77" w:rsidP="00E05B7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5B77" w:rsidRDefault="00E05B77" w:rsidP="00E05B7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5B77" w:rsidRDefault="00E05B77" w:rsidP="00E05B7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5B77" w:rsidRDefault="00E05B77" w:rsidP="00E05B7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5B77" w:rsidRDefault="00E05B77" w:rsidP="00E05B7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5B77" w:rsidRDefault="00E05B77" w:rsidP="00E05B7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5B77" w:rsidRDefault="00E05B77" w:rsidP="00E05B7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5B77" w:rsidRDefault="00E05B77" w:rsidP="00E05B7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5B77" w:rsidRDefault="00E05B77" w:rsidP="00E05B7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5B77" w:rsidRDefault="00E05B77" w:rsidP="00E05B7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5B77" w:rsidRDefault="00E05B77" w:rsidP="00E05B7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5B77" w:rsidRDefault="00E05B77" w:rsidP="00E05B7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5B77" w:rsidRDefault="00E05B77" w:rsidP="00E05B7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5B77" w:rsidRDefault="00E05B77" w:rsidP="00E05B7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5B77" w:rsidRDefault="00E05B77" w:rsidP="00E05B7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6DC6" w:rsidRDefault="00E05B77" w:rsidP="00E05B7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6DC6" w:rsidRPr="008E6DC6">
        <w:rPr>
          <w:rFonts w:ascii="Times New Roman" w:hAnsi="Times New Roman" w:cs="Times New Roman"/>
          <w:color w:val="000000" w:themeColor="text1"/>
          <w:sz w:val="24"/>
          <w:szCs w:val="24"/>
        </w:rPr>
        <w:t>УАЗ-451</w:t>
      </w:r>
      <w:r w:rsidR="008E6DC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E6DC6" w:rsidRPr="008E6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ейство легких грузовых автомобилей и </w:t>
      </w:r>
      <w:proofErr w:type="gramStart"/>
      <w:r w:rsidR="008E6DC6" w:rsidRPr="008E6DC6">
        <w:rPr>
          <w:rFonts w:ascii="Times New Roman" w:hAnsi="Times New Roman" w:cs="Times New Roman"/>
          <w:color w:val="000000" w:themeColor="text1"/>
          <w:sz w:val="24"/>
          <w:szCs w:val="24"/>
        </w:rPr>
        <w:t>фургонов</w:t>
      </w:r>
      <w:proofErr w:type="gramEnd"/>
      <w:r w:rsidR="008E6DC6" w:rsidRPr="008E6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ускавшихся </w:t>
      </w:r>
      <w:hyperlink r:id="rId7" w:tooltip="Ульяновский автомобильный завод" w:history="1">
        <w:r w:rsidR="008E6DC6" w:rsidRPr="008E6DC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льяновским автомобильным заводом имени. В. И. Ленина</w:t>
        </w:r>
      </w:hyperlink>
      <w:r w:rsidR="008E6DC6" w:rsidRPr="008E6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ериод с </w:t>
      </w:r>
      <w:hyperlink r:id="rId8" w:tooltip="1961" w:history="1">
        <w:r w:rsidR="008E6DC6" w:rsidRPr="008E6DC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61</w:t>
        </w:r>
      </w:hyperlink>
      <w:r w:rsidR="008E6DC6" w:rsidRPr="008E6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1982 годы. Основным отличием семейства УАЗ-451 от автомобилей семейства </w:t>
      </w:r>
      <w:hyperlink r:id="rId9" w:tooltip="УАЗ-450" w:history="1">
        <w:r w:rsidR="008E6DC6" w:rsidRPr="008E6DC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АЗ-450</w:t>
        </w:r>
      </w:hyperlink>
      <w:r w:rsidR="008E6DC6" w:rsidRPr="008E6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0" w:tooltip="УАЗ-452" w:history="1">
        <w:r w:rsidR="008E6DC6" w:rsidRPr="008E6DC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АЗ-452</w:t>
        </w:r>
      </w:hyperlink>
      <w:r w:rsidR="008E6DC6" w:rsidRPr="008E6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о на</w:t>
      </w:r>
      <w:r w:rsidR="008E6DC6">
        <w:rPr>
          <w:rFonts w:ascii="Times New Roman" w:hAnsi="Times New Roman" w:cs="Times New Roman"/>
          <w:color w:val="000000" w:themeColor="text1"/>
          <w:sz w:val="24"/>
          <w:szCs w:val="24"/>
        </w:rPr>
        <w:t>личие только заднего привода (4х</w:t>
      </w:r>
      <w:r w:rsidR="008E6DC6" w:rsidRPr="008E6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. Эти автомобили предназначались в основном для народнохозяйственных нужд. </w:t>
      </w:r>
    </w:p>
    <w:p w:rsidR="000E5ABB" w:rsidRDefault="008E6DC6" w:rsidP="00E05B7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6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одному хозяйству, особенно в городских условиях полный привод не требовался, автомобили с задним приводом были более просты в обслуживании, поэтому в конце 50-х с постановкой в производство </w:t>
      </w:r>
      <w:proofErr w:type="spellStart"/>
      <w:r w:rsidRPr="008E6DC6">
        <w:rPr>
          <w:rFonts w:ascii="Times New Roman" w:hAnsi="Times New Roman" w:cs="Times New Roman"/>
          <w:color w:val="000000" w:themeColor="text1"/>
          <w:sz w:val="24"/>
          <w:szCs w:val="24"/>
        </w:rPr>
        <w:t>полноприводного</w:t>
      </w:r>
      <w:proofErr w:type="spellEnd"/>
      <w:r w:rsidRPr="008E6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ейства УАЗов началась разработка </w:t>
      </w:r>
      <w:proofErr w:type="spellStart"/>
      <w:r w:rsidRPr="008E6DC6">
        <w:rPr>
          <w:rFonts w:ascii="Times New Roman" w:hAnsi="Times New Roman" w:cs="Times New Roman"/>
          <w:color w:val="000000" w:themeColor="text1"/>
          <w:sz w:val="24"/>
          <w:szCs w:val="24"/>
        </w:rPr>
        <w:t>заднеприводного</w:t>
      </w:r>
      <w:proofErr w:type="spellEnd"/>
      <w:r w:rsidRPr="008E6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ейства. В соответствии с Постановлением Совета Министров </w:t>
      </w:r>
      <w:hyperlink r:id="rId11" w:tooltip="РСФСР" w:history="1">
        <w:r w:rsidRPr="008E6DC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СФСР</w:t>
        </w:r>
      </w:hyperlink>
      <w:r w:rsidRPr="008E6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7.01.1958 года Отделом Главного конструктора Ульяновского автозавода разработан технический проект семейства </w:t>
      </w:r>
      <w:proofErr w:type="spellStart"/>
      <w:r w:rsidRPr="008E6DC6">
        <w:rPr>
          <w:rFonts w:ascii="Times New Roman" w:hAnsi="Times New Roman" w:cs="Times New Roman"/>
          <w:color w:val="000000" w:themeColor="text1"/>
          <w:sz w:val="24"/>
          <w:szCs w:val="24"/>
        </w:rPr>
        <w:t>заднеприводных</w:t>
      </w:r>
      <w:proofErr w:type="spellEnd"/>
      <w:r w:rsidRPr="008E6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обилей. Оно получило общий индекс 451. Так же как и в случае с 450-м семейством, семейство «451» включало в себя: цельнометаллический фургон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E6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АЗ-451, бортовой грузовой автомобиль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E6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АЗ-451Д, микроавтобус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E6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АЗ-451В. Все модификации автомобилей, кроме микроавтобуса были запущены в производство в 1961 году.</w:t>
      </w:r>
    </w:p>
    <w:p w:rsidR="008E6DC6" w:rsidRDefault="008E6DC6" w:rsidP="00E05B7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6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1965 году семейство было модернизировано, в результате чего появились модификации: УАЗ-451М, УАЗ-451ДМ. Основным внешним отличием от предыдущих автомобилей стал обновленный экстерьер передка с трапециевидной решеткой радиатора. Вместо двигателя аналогичного автомобилю «Победа» начал ставиться более </w:t>
      </w:r>
      <w:proofErr w:type="gramStart"/>
      <w:r w:rsidRPr="008E6DC6">
        <w:rPr>
          <w:rFonts w:ascii="Times New Roman" w:hAnsi="Times New Roman" w:cs="Times New Roman"/>
          <w:color w:val="000000" w:themeColor="text1"/>
          <w:sz w:val="24"/>
          <w:szCs w:val="24"/>
        </w:rPr>
        <w:t>мощный</w:t>
      </w:r>
      <w:proofErr w:type="gramEnd"/>
      <w:r w:rsidRPr="008E6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1-й «Волги». </w:t>
      </w:r>
      <w:proofErr w:type="gramStart"/>
      <w:r w:rsidRPr="008E6DC6">
        <w:rPr>
          <w:rFonts w:ascii="Times New Roman" w:hAnsi="Times New Roman" w:cs="Times New Roman"/>
          <w:color w:val="000000" w:themeColor="text1"/>
          <w:sz w:val="24"/>
          <w:szCs w:val="24"/>
        </w:rPr>
        <w:t>В начале</w:t>
      </w:r>
      <w:proofErr w:type="gramEnd"/>
      <w:r w:rsidRPr="008E6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70-х мощность двигателя освоенного уже Ульяновским моторным заводом (УМЗ) удалось поднять с 70 до 75 лошадиных сил. Увеличилась и грузоподъемность с 800 до 1000 кг. С освоением производства новых внедорожников УАЗ-469 на всех ульяновских грузовиках началась работа по замене рычажных амортизаторов </w:t>
      </w:r>
      <w:proofErr w:type="gramStart"/>
      <w:r w:rsidRPr="008E6DC6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8E6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ескопические. Параллельно с этим </w:t>
      </w:r>
      <w:proofErr w:type="gramStart"/>
      <w:r w:rsidRPr="008E6DC6">
        <w:rPr>
          <w:rFonts w:ascii="Times New Roman" w:hAnsi="Times New Roman" w:cs="Times New Roman"/>
          <w:color w:val="000000" w:themeColor="text1"/>
          <w:sz w:val="24"/>
          <w:szCs w:val="24"/>
        </w:rPr>
        <w:t>в начале</w:t>
      </w:r>
      <w:proofErr w:type="gramEnd"/>
      <w:r w:rsidRPr="008E6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70-х была разработана программа модернизации семейств </w:t>
      </w:r>
      <w:proofErr w:type="spellStart"/>
      <w:r w:rsidRPr="008E6DC6">
        <w:rPr>
          <w:rFonts w:ascii="Times New Roman" w:hAnsi="Times New Roman" w:cs="Times New Roman"/>
          <w:color w:val="000000" w:themeColor="text1"/>
          <w:sz w:val="24"/>
          <w:szCs w:val="24"/>
        </w:rPr>
        <w:t>бескапотных</w:t>
      </w:r>
      <w:proofErr w:type="spellEnd"/>
      <w:r w:rsidRPr="008E6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АЗов, однако по ряду причин она постоянно откладывалась. В 1979 году на автомобилях семейств 451 </w:t>
      </w:r>
      <w:r w:rsidRPr="008E6D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 452 были внедрены новых светотехнические приборы соответствующие требованиям ЕЭК ООН. В 1982 году автомобили семейства УАЗ-451 были сняты с производства.</w:t>
      </w:r>
    </w:p>
    <w:p w:rsidR="00E05B77" w:rsidRDefault="00E05B77" w:rsidP="00E05B7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5B77" w:rsidRDefault="00E05B77" w:rsidP="00E05B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05B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хнические характеристики УАЗ-451М '1965–82</w:t>
      </w:r>
    </w:p>
    <w:p w:rsidR="00E05B77" w:rsidRPr="00E05B77" w:rsidRDefault="00E05B77" w:rsidP="00E05B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8"/>
        <w:gridCol w:w="7290"/>
      </w:tblGrid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E05B77" w:rsidRPr="00E05B77" w:rsidRDefault="00E05B77" w:rsidP="00E05B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0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АЗ-451М '1965–8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–1982</w:t>
            </w:r>
          </w:p>
        </w:tc>
      </w:tr>
      <w:tr w:rsidR="00E05B77" w:rsidRPr="00E05B77" w:rsidTr="00E05B77">
        <w:trPr>
          <w:trHeight w:val="286"/>
        </w:trPr>
        <w:tc>
          <w:tcPr>
            <w:tcW w:w="0" w:type="auto"/>
            <w:tcBorders>
              <w:top w:val="nil"/>
              <w:right w:val="nil"/>
            </w:tcBorders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B77" w:rsidRPr="00E05B77" w:rsidTr="00E05B77">
        <w:tc>
          <w:tcPr>
            <w:tcW w:w="0" w:type="auto"/>
            <w:gridSpan w:val="2"/>
            <w:hideMark/>
          </w:tcPr>
          <w:p w:rsidR="00E05B77" w:rsidRPr="00E05B77" w:rsidRDefault="00E05B77" w:rsidP="00E05B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</w:t>
            </w: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ие руля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ва </w:t>
            </w: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верей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ст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E05B77" w:rsidRPr="00E05B77" w:rsidTr="00E05B77">
        <w:tc>
          <w:tcPr>
            <w:tcW w:w="0" w:type="auto"/>
            <w:gridSpan w:val="2"/>
            <w:hideMark/>
          </w:tcPr>
          <w:p w:rsidR="00E05B77" w:rsidRPr="00E05B77" w:rsidRDefault="00E05B77" w:rsidP="00E05B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еометрия </w:t>
            </w: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ы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 360 мм </w:t>
            </w: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940 мм </w:t>
            </w: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070 мм </w:t>
            </w: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ёсная база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300 мм </w:t>
            </w: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яя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442 мм </w:t>
            </w: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яя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442 мм </w:t>
            </w: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5 мм </w:t>
            </w:r>
          </w:p>
        </w:tc>
      </w:tr>
      <w:tr w:rsidR="00E05B77" w:rsidRPr="00E05B77" w:rsidTr="00E05B77">
        <w:tc>
          <w:tcPr>
            <w:tcW w:w="0" w:type="auto"/>
            <w:gridSpan w:val="2"/>
            <w:hideMark/>
          </w:tcPr>
          <w:p w:rsidR="00E05B77" w:rsidRPr="00E05B77" w:rsidRDefault="00E05B77" w:rsidP="00E05B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сса </w:t>
            </w: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540 кг </w:t>
            </w: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700 кг </w:t>
            </w:r>
          </w:p>
        </w:tc>
      </w:tr>
      <w:tr w:rsidR="00E05B77" w:rsidRPr="00E05B77" w:rsidTr="00E05B77">
        <w:tc>
          <w:tcPr>
            <w:tcW w:w="0" w:type="auto"/>
            <w:gridSpan w:val="2"/>
            <w:hideMark/>
          </w:tcPr>
          <w:p w:rsidR="00E05B77" w:rsidRPr="00E05B77" w:rsidRDefault="00E05B77" w:rsidP="00E05B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вигатель </w:t>
            </w: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З 451М </w:t>
            </w: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ие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реди, продольно </w:t>
            </w: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питания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бюратор </w:t>
            </w: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линдры/клапаны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4/2 </w:t>
            </w: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445 см³ </w:t>
            </w: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</w:t>
            </w:r>
            <w:proofErr w:type="spellStart"/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иапазоне </w:t>
            </w:r>
            <w:proofErr w:type="gramStart"/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 000 </w:t>
            </w:r>
            <w:proofErr w:type="gramStart"/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ин </w:t>
            </w: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иапазоне </w:t>
            </w:r>
            <w:proofErr w:type="gramStart"/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 000 </w:t>
            </w:r>
            <w:proofErr w:type="gramStart"/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ин </w:t>
            </w: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6 </w:t>
            </w:r>
            <w:proofErr w:type="spellStart"/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иапазоне </w:t>
            </w:r>
            <w:proofErr w:type="gramStart"/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000 </w:t>
            </w:r>
            <w:proofErr w:type="gramStart"/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ин </w:t>
            </w: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иапазоне </w:t>
            </w:r>
            <w:proofErr w:type="gramStart"/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500 </w:t>
            </w:r>
            <w:proofErr w:type="gramStart"/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ин </w:t>
            </w: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сжатия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7 </w:t>
            </w: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ливо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-76 </w:t>
            </w: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онаддув</w:t>
            </w:r>
            <w:proofErr w:type="spellEnd"/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лаждение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дкостное </w:t>
            </w:r>
          </w:p>
        </w:tc>
      </w:tr>
      <w:tr w:rsidR="00E05B77" w:rsidRPr="00E05B77" w:rsidTr="00E05B77">
        <w:tc>
          <w:tcPr>
            <w:tcW w:w="0" w:type="auto"/>
            <w:gridSpan w:val="2"/>
            <w:hideMark/>
          </w:tcPr>
          <w:p w:rsidR="00E05B77" w:rsidRPr="00E05B77" w:rsidRDefault="00E05B77" w:rsidP="00E05B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ансмиссия </w:t>
            </w: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ий </w:t>
            </w: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ка передач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ПП 4 </w:t>
            </w: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епление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дисковое, сухое </w:t>
            </w:r>
          </w:p>
        </w:tc>
      </w:tr>
      <w:tr w:rsidR="00E05B77" w:rsidRPr="00E05B77" w:rsidTr="00E05B77">
        <w:tc>
          <w:tcPr>
            <w:tcW w:w="0" w:type="auto"/>
            <w:gridSpan w:val="2"/>
            <w:hideMark/>
          </w:tcPr>
          <w:p w:rsidR="00E05B77" w:rsidRPr="00E05B77" w:rsidRDefault="00E05B77" w:rsidP="00E05B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веска и рулевое управление </w:t>
            </w: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рулевого управления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обоидальный червяк с </w:t>
            </w:r>
            <w:proofErr w:type="spellStart"/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гребнеым</w:t>
            </w:r>
            <w:proofErr w:type="spellEnd"/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иком, передаточное число - 20,3 </w:t>
            </w: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передней подвески (уст.)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дольных </w:t>
            </w:r>
            <w:proofErr w:type="spellStart"/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ллептических</w:t>
            </w:r>
            <w:proofErr w:type="spellEnd"/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сорах; амортизаторы гидравлические, телескопические. </w:t>
            </w: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задней подвески </w:t>
            </w: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уст.)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продольных </w:t>
            </w:r>
            <w:proofErr w:type="spellStart"/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ллептических</w:t>
            </w:r>
            <w:proofErr w:type="spellEnd"/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сорах; амортизаторы </w:t>
            </w: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идравлические, телескопические. </w:t>
            </w:r>
          </w:p>
        </w:tc>
      </w:tr>
      <w:tr w:rsidR="00E05B77" w:rsidRPr="00E05B77" w:rsidTr="00E05B77">
        <w:tc>
          <w:tcPr>
            <w:tcW w:w="0" w:type="auto"/>
            <w:gridSpan w:val="2"/>
            <w:hideMark/>
          </w:tcPr>
          <w:p w:rsidR="00E05B77" w:rsidRPr="00E05B77" w:rsidRDefault="00E05B77" w:rsidP="00E05B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электрика </w:t>
            </w: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яжение бортовой сети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V </w:t>
            </w:r>
          </w:p>
        </w:tc>
      </w:tr>
      <w:tr w:rsidR="00E05B77" w:rsidRPr="00E05B77" w:rsidTr="00E05B77">
        <w:tc>
          <w:tcPr>
            <w:tcW w:w="0" w:type="auto"/>
            <w:gridSpan w:val="2"/>
            <w:hideMark/>
          </w:tcPr>
          <w:p w:rsidR="00E05B77" w:rsidRPr="00E05B77" w:rsidRDefault="00E05B77" w:rsidP="00E05B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намические характеристики </w:t>
            </w: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км/ч </w:t>
            </w: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итель скорости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E05B77" w:rsidRPr="00E05B77" w:rsidTr="00E05B77">
        <w:tc>
          <w:tcPr>
            <w:tcW w:w="0" w:type="auto"/>
            <w:gridSpan w:val="2"/>
            <w:hideMark/>
          </w:tcPr>
          <w:p w:rsidR="00E05B77" w:rsidRPr="00E05B77" w:rsidRDefault="00E05B77" w:rsidP="00E05B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сплуатационные характеристики </w:t>
            </w: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 въезда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° </w:t>
            </w: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 съезда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° </w:t>
            </w: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топливного бака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 л </w:t>
            </w: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установленный метод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шанный режим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л/100км </w:t>
            </w: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000 кг </w:t>
            </w: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орот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м </w:t>
            </w:r>
          </w:p>
        </w:tc>
      </w:tr>
      <w:tr w:rsidR="00E05B77" w:rsidRPr="00E05B77" w:rsidTr="00E05B77">
        <w:tc>
          <w:tcPr>
            <w:tcW w:w="0" w:type="auto"/>
            <w:gridSpan w:val="2"/>
            <w:hideMark/>
          </w:tcPr>
          <w:p w:rsidR="00E05B77" w:rsidRPr="00E05B77" w:rsidRDefault="00E05B77" w:rsidP="00E05B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рмозная система </w:t>
            </w: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BS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ие тормоза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ые</w:t>
            </w:r>
            <w:proofErr w:type="gramEnd"/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гидравлическим приводом. </w:t>
            </w: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банные </w:t>
            </w: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ие тормоза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ые</w:t>
            </w:r>
            <w:proofErr w:type="gramEnd"/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гидравлическим приводом. </w:t>
            </w: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банные </w:t>
            </w:r>
          </w:p>
        </w:tc>
      </w:tr>
      <w:tr w:rsidR="00E05B77" w:rsidRPr="00E05B77" w:rsidTr="00E05B77">
        <w:tc>
          <w:tcPr>
            <w:tcW w:w="0" w:type="auto"/>
            <w:gridSpan w:val="2"/>
            <w:hideMark/>
          </w:tcPr>
          <w:p w:rsidR="00E05B77" w:rsidRPr="00E05B77" w:rsidRDefault="00E05B77" w:rsidP="00E05B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ёса и диски </w:t>
            </w: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ие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J × 1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proofErr w:type="gramEnd"/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?/?? R15 </w:t>
            </w: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ие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J × 1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proofErr w:type="gramEnd"/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?/?? R15 </w:t>
            </w:r>
          </w:p>
        </w:tc>
      </w:tr>
      <w:tr w:rsidR="00E05B77" w:rsidRPr="00E05B77" w:rsidTr="00E05B77"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роизводства </w:t>
            </w:r>
          </w:p>
        </w:tc>
        <w:tc>
          <w:tcPr>
            <w:tcW w:w="0" w:type="auto"/>
            <w:hideMark/>
          </w:tcPr>
          <w:p w:rsidR="00E05B77" w:rsidRPr="00E05B77" w:rsidRDefault="00E05B77" w:rsidP="00E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яновск </w:t>
            </w:r>
          </w:p>
        </w:tc>
      </w:tr>
    </w:tbl>
    <w:p w:rsidR="00E05B77" w:rsidRDefault="00E05B77" w:rsidP="00E05B7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6DC6" w:rsidRPr="008E6DC6" w:rsidRDefault="00E632DA" w:rsidP="00E05B7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8E6DC6" w:rsidRPr="008E6DC6" w:rsidSect="00E05B77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CED"/>
    <w:rsid w:val="000E5ABB"/>
    <w:rsid w:val="0052150E"/>
    <w:rsid w:val="007A6CED"/>
    <w:rsid w:val="008E6DC6"/>
    <w:rsid w:val="00E05B77"/>
    <w:rsid w:val="00E6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5B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6DC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6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DC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05B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nit">
    <w:name w:val="unit"/>
    <w:basedOn w:val="a0"/>
    <w:rsid w:val="00E05B77"/>
  </w:style>
  <w:style w:type="table" w:styleId="a6">
    <w:name w:val="Table Grid"/>
    <w:basedOn w:val="a1"/>
    <w:uiPriority w:val="59"/>
    <w:rsid w:val="00E0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5B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6DC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6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DC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05B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nit">
    <w:name w:val="unit"/>
    <w:basedOn w:val="a0"/>
    <w:rsid w:val="00E05B77"/>
  </w:style>
  <w:style w:type="table" w:styleId="a6">
    <w:name w:val="Table Grid"/>
    <w:basedOn w:val="a1"/>
    <w:uiPriority w:val="59"/>
    <w:rsid w:val="00E0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961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ru.wikipedia.org/wiki/%D0%A3%D0%BB%D1%8C%D1%8F%D0%BD%D0%BE%D0%B2%D1%81%D0%BA%D0%B8%D0%B9_%D0%B0%D0%B2%D1%82%D0%BE%D0%BC%D0%BE%D0%B1%D0%B8%D0%BB%D1%8C%D0%BD%D1%8B%D0%B9_%D0%B7%D0%B0%D0%B2%D0%BE%D0%B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A0%D0%A1%D0%A4%D0%A1%D0%A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3%D0%90%D0%97-4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3%D0%90%D0%97-4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9B8C3-4B84-4836-B5F2-A355A59F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9-26T14:59:00Z</dcterms:created>
  <dcterms:modified xsi:type="dcterms:W3CDTF">2019-02-25T06:54:00Z</dcterms:modified>
</cp:coreProperties>
</file>